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01" w:rsidRPr="00196CDA" w:rsidRDefault="00F65501" w:rsidP="00F65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F65501" w:rsidRPr="00196CDA" w:rsidRDefault="00F65501" w:rsidP="00F655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5501" w:rsidRPr="00196CDA" w:rsidRDefault="00F65501" w:rsidP="00F655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F65501" w:rsidRPr="00196CDA" w:rsidRDefault="00F65501" w:rsidP="00F655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F65501" w:rsidRPr="00196CDA" w:rsidRDefault="00F65501" w:rsidP="00F65501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F65501" w:rsidRPr="00196CDA" w:rsidRDefault="00F65501" w:rsidP="00F655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termin realizacji 27.04.2020 r. </w:t>
      </w:r>
    </w:p>
    <w:p w:rsidR="00F65501" w:rsidRPr="00196CDA" w:rsidRDefault="00F65501" w:rsidP="00F655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5501" w:rsidRPr="00DC79B6" w:rsidRDefault="00F65501" w:rsidP="00F65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 w:rsidR="003003B1">
        <w:rPr>
          <w:rFonts w:ascii="Times New Roman" w:hAnsi="Times New Roman" w:cs="Times New Roman"/>
          <w:sz w:val="24"/>
          <w:szCs w:val="24"/>
        </w:rPr>
        <w:t xml:space="preserve"> </w:t>
      </w:r>
      <w:r w:rsidR="003003B1" w:rsidRPr="00DC79B6">
        <w:rPr>
          <w:rFonts w:ascii="Times New Roman" w:hAnsi="Times New Roman" w:cs="Times New Roman"/>
          <w:b/>
          <w:sz w:val="24"/>
          <w:szCs w:val="24"/>
        </w:rPr>
        <w:t xml:space="preserve">Wprowadzenie liter </w:t>
      </w:r>
      <w:proofErr w:type="spellStart"/>
      <w:r w:rsidR="003003B1" w:rsidRPr="00DC79B6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  <w:r w:rsidR="003003B1" w:rsidRPr="00DC79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25596" w:rsidRPr="00DC79B6">
        <w:rPr>
          <w:rFonts w:ascii="Times New Roman" w:hAnsi="Times New Roman" w:cs="Times New Roman"/>
          <w:b/>
          <w:sz w:val="24"/>
          <w:szCs w:val="24"/>
        </w:rPr>
        <w:t>c</w:t>
      </w:r>
      <w:r w:rsidR="003003B1" w:rsidRPr="00DC79B6">
        <w:rPr>
          <w:rFonts w:ascii="Times New Roman" w:hAnsi="Times New Roman" w:cs="Times New Roman"/>
          <w:b/>
          <w:sz w:val="24"/>
          <w:szCs w:val="24"/>
        </w:rPr>
        <w:t>h</w:t>
      </w:r>
      <w:proofErr w:type="spellEnd"/>
      <w:r w:rsidR="00EE3B38" w:rsidRPr="00DC79B6">
        <w:rPr>
          <w:rFonts w:ascii="Times New Roman" w:hAnsi="Times New Roman" w:cs="Times New Roman"/>
          <w:b/>
          <w:sz w:val="24"/>
          <w:szCs w:val="24"/>
        </w:rPr>
        <w:t xml:space="preserve"> na podstawie wyrazu chmura. Pisanie po śladzie                             i samodzielnie poznanych liter</w:t>
      </w:r>
      <w:r w:rsidR="004A6C6C" w:rsidRPr="00DC79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C6C" w:rsidRPr="00DC79B6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  <w:r w:rsidR="004A6C6C" w:rsidRPr="00DC79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A6C6C" w:rsidRPr="00DC79B6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  <w:r w:rsidR="004A6C6C" w:rsidRPr="00DC79B6">
        <w:rPr>
          <w:rFonts w:ascii="Times New Roman" w:hAnsi="Times New Roman" w:cs="Times New Roman"/>
          <w:b/>
          <w:sz w:val="24"/>
          <w:szCs w:val="24"/>
        </w:rPr>
        <w:t xml:space="preserve"> ora H, h.</w:t>
      </w:r>
    </w:p>
    <w:p w:rsidR="00917843" w:rsidRDefault="00917843" w:rsidP="00F655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843" w:rsidRDefault="00917843" w:rsidP="00F655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501" w:rsidRDefault="00F65501" w:rsidP="00F655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9B6" w:rsidRDefault="00917843" w:rsidP="00917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est wielka litera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mała litera </w:t>
      </w:r>
      <w:proofErr w:type="spellStart"/>
      <w:r>
        <w:rPr>
          <w:rFonts w:ascii="Times New Roman" w:hAnsi="Times New Roman" w:cs="Times New Roman"/>
          <w:sz w:val="24"/>
          <w:szCs w:val="24"/>
        </w:rPr>
        <w:t>ch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apamiętaj, jak wyglądają. </w:t>
      </w:r>
    </w:p>
    <w:p w:rsidR="00EE3B38" w:rsidRDefault="00EE3B38" w:rsidP="00917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B38" w:rsidRDefault="00EE3B38" w:rsidP="00917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B38" w:rsidRDefault="00EE3B38" w:rsidP="00917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B38" w:rsidRDefault="00EE3B38" w:rsidP="00917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501" w:rsidRDefault="00EE3B38" w:rsidP="00917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B2167DF" wp14:editId="7B9AC7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45175" cy="1261110"/>
            <wp:effectExtent l="0" t="0" r="3175" b="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89" cy="12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843" w:rsidRDefault="00BF25FC" w:rsidP="00EE3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4741B7" wp14:editId="1DB10138">
            <wp:extent cx="1891781" cy="772525"/>
            <wp:effectExtent l="0" t="0" r="0" b="889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04" cy="7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C79B6" w:rsidRDefault="00DC79B6" w:rsidP="00EE3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EE3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EE3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EE3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EE3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</w:t>
      </w: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litery po śladzie, następnie samodzielnie.</w:t>
      </w:r>
    </w:p>
    <w:p w:rsidR="00DC79B6" w:rsidRPr="00EE3B38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843" w:rsidRDefault="00356A04" w:rsidP="00356A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3783965"/>
            <wp:effectExtent l="0" t="0" r="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43" w:rsidRDefault="00917843" w:rsidP="00F65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843" w:rsidRDefault="00917843" w:rsidP="00F65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843" w:rsidRDefault="00917843" w:rsidP="00F65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356A04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407797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82A75A4" wp14:editId="7FEFE665">
            <wp:extent cx="5759450" cy="40779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4A6C6C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217551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B38" w:rsidRDefault="00EE3B38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B38" w:rsidRDefault="00EE3B38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6C6C" w:rsidRDefault="004A6C6C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B38" w:rsidRDefault="00EE3B38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B38" w:rsidRDefault="00EE3B38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B38" w:rsidRDefault="00EE3B38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B38" w:rsidRDefault="00EE3B38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B38" w:rsidRPr="00196CDA" w:rsidRDefault="00EE3B38" w:rsidP="00EE3B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EE3B38" w:rsidRPr="00196CDA" w:rsidRDefault="00EE3B38" w:rsidP="00EE3B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B38" w:rsidRPr="00196CDA" w:rsidRDefault="00EE3B38" w:rsidP="00EE3B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EE3B38" w:rsidRPr="00196CDA" w:rsidRDefault="00EE3B38" w:rsidP="00EE3B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EE3B38" w:rsidRPr="00196CDA" w:rsidRDefault="00EE3B38" w:rsidP="00EE3B38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EE3B38" w:rsidRDefault="00EE3B38" w:rsidP="00EE3B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28</w:t>
      </w:r>
      <w:r w:rsidRPr="00196CDA">
        <w:rPr>
          <w:rFonts w:ascii="Times New Roman" w:hAnsi="Times New Roman" w:cs="Times New Roman"/>
          <w:sz w:val="20"/>
          <w:szCs w:val="20"/>
        </w:rPr>
        <w:t xml:space="preserve">.04.2020 r. </w:t>
      </w:r>
    </w:p>
    <w:p w:rsidR="00EE3B38" w:rsidRPr="00196CDA" w:rsidRDefault="00EE3B38" w:rsidP="00EE3B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3B38" w:rsidRPr="00196CDA" w:rsidRDefault="00EE3B38" w:rsidP="00EE3B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F89" w:rsidRDefault="00EE3B38" w:rsidP="00F85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A52" w:rsidRPr="00DC79B6">
        <w:rPr>
          <w:rFonts w:ascii="Times New Roman" w:hAnsi="Times New Roman" w:cs="Times New Roman"/>
          <w:b/>
          <w:sz w:val="24"/>
          <w:szCs w:val="24"/>
        </w:rPr>
        <w:t xml:space="preserve">Czytanie i pisanie sylab, wyrazów i zdań z literą </w:t>
      </w:r>
      <w:proofErr w:type="spellStart"/>
      <w:r w:rsidR="00F85A52" w:rsidRPr="00DC79B6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  <w:r w:rsidR="00F85A52" w:rsidRPr="00DC79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85A52" w:rsidRPr="00DC79B6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  <w:r w:rsidR="00F85A52" w:rsidRPr="00DC79B6">
        <w:rPr>
          <w:rFonts w:ascii="Times New Roman" w:hAnsi="Times New Roman" w:cs="Times New Roman"/>
          <w:b/>
          <w:sz w:val="24"/>
          <w:szCs w:val="24"/>
        </w:rPr>
        <w:t>, H, h.</w:t>
      </w: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6DD" w:rsidRDefault="006536DD" w:rsidP="00DC7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</w:p>
    <w:p w:rsidR="00DC79B6" w:rsidRDefault="00DC79B6" w:rsidP="00DC7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i napisz sylaby, wyrazy i zdanie.</w:t>
      </w:r>
    </w:p>
    <w:p w:rsidR="00F85A52" w:rsidRDefault="00F85A52" w:rsidP="00F85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0F89" w:rsidRDefault="00710F89" w:rsidP="00EE3B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3B1" w:rsidRDefault="003003B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3878580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B1" w:rsidRDefault="003003B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A52" w:rsidRDefault="003003B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1103630"/>
            <wp:effectExtent l="0" t="0" r="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52" w:rsidRPr="00F85A52" w:rsidRDefault="00F85A52" w:rsidP="00F85A52">
      <w:pPr>
        <w:rPr>
          <w:rFonts w:ascii="Times New Roman" w:hAnsi="Times New Roman" w:cs="Times New Roman"/>
          <w:sz w:val="24"/>
          <w:szCs w:val="24"/>
        </w:rPr>
      </w:pPr>
    </w:p>
    <w:p w:rsidR="00F85A52" w:rsidRDefault="00F85A52" w:rsidP="00F85A52">
      <w:pPr>
        <w:rPr>
          <w:rFonts w:ascii="Times New Roman" w:hAnsi="Times New Roman" w:cs="Times New Roman"/>
          <w:sz w:val="24"/>
          <w:szCs w:val="24"/>
        </w:rPr>
      </w:pPr>
    </w:p>
    <w:p w:rsidR="00710F89" w:rsidRPr="00F85A52" w:rsidRDefault="00710F89" w:rsidP="00F85A5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03B1" w:rsidRDefault="003003B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2186305"/>
            <wp:effectExtent l="0" t="0" r="0" b="444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215455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88265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1082675"/>
            <wp:effectExtent l="0" t="0" r="0" b="317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36DD" w:rsidRPr="00581C71" w:rsidRDefault="006536DD" w:rsidP="0065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C71">
        <w:rPr>
          <w:rFonts w:ascii="Times New Roman" w:hAnsi="Times New Roman" w:cs="Times New Roman"/>
          <w:sz w:val="24"/>
          <w:szCs w:val="24"/>
        </w:rPr>
        <w:t>Zadanie</w:t>
      </w:r>
    </w:p>
    <w:p w:rsidR="006536DD" w:rsidRDefault="006536DD" w:rsidP="006536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rzyj się obrazkowi. Przeczytaj tekst.</w:t>
      </w:r>
    </w:p>
    <w:p w:rsidR="006536DD" w:rsidRDefault="006536DD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36DD" w:rsidRDefault="006536DD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36DD" w:rsidRDefault="006536DD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6FB0223" wp14:editId="168DE19E">
            <wp:extent cx="4540469" cy="2039007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08" cy="20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DD" w:rsidRDefault="006536DD" w:rsidP="00F8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DD" w:rsidRDefault="006536DD" w:rsidP="00F8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94C5351" wp14:editId="502504A5">
            <wp:extent cx="5760720" cy="2145592"/>
            <wp:effectExtent l="0" t="0" r="0" b="762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DD" w:rsidRDefault="006536DD" w:rsidP="0065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6DD" w:rsidRDefault="006536DD" w:rsidP="0065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</w:p>
    <w:p w:rsidR="006536DD" w:rsidRPr="00917843" w:rsidRDefault="006536DD" w:rsidP="0065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43">
        <w:rPr>
          <w:rFonts w:ascii="Times New Roman" w:hAnsi="Times New Roman" w:cs="Times New Roman"/>
          <w:sz w:val="24"/>
          <w:szCs w:val="24"/>
        </w:rPr>
        <w:t>Zaznacz zdanie prawdziwe.</w:t>
      </w:r>
    </w:p>
    <w:p w:rsidR="006536DD" w:rsidRDefault="006536DD" w:rsidP="00F8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DD" w:rsidRDefault="006536DD" w:rsidP="006536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F7BDB5D" wp14:editId="1D9B4080">
            <wp:extent cx="4648926" cy="1145628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53" cy="114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DD" w:rsidRDefault="006536DD" w:rsidP="00F8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DD" w:rsidRDefault="006536DD" w:rsidP="00F8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DD" w:rsidRDefault="006536DD" w:rsidP="00F8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DD" w:rsidRDefault="006536DD" w:rsidP="00F8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DD" w:rsidRDefault="006536DD" w:rsidP="00F8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DD" w:rsidRDefault="006536DD" w:rsidP="00F8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A52" w:rsidRPr="00196CDA" w:rsidRDefault="00F85A52" w:rsidP="00F85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F85A52" w:rsidRPr="00196CDA" w:rsidRDefault="00F85A52" w:rsidP="00F85A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5A52" w:rsidRPr="00196CDA" w:rsidRDefault="00F85A52" w:rsidP="00F85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F85A52" w:rsidRPr="00196CDA" w:rsidRDefault="00F85A52" w:rsidP="00F85A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F85A52" w:rsidRPr="00196CDA" w:rsidRDefault="00F85A52" w:rsidP="00F85A5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25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F85A52" w:rsidRDefault="00494FE5" w:rsidP="00F85A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29</w:t>
      </w:r>
      <w:r w:rsidR="00F85A52" w:rsidRPr="00196CDA">
        <w:rPr>
          <w:rFonts w:ascii="Times New Roman" w:hAnsi="Times New Roman" w:cs="Times New Roman"/>
          <w:sz w:val="20"/>
          <w:szCs w:val="20"/>
        </w:rPr>
        <w:t xml:space="preserve">.04.2020 r. </w:t>
      </w:r>
    </w:p>
    <w:p w:rsidR="00F85A52" w:rsidRPr="00196CDA" w:rsidRDefault="00F85A52" w:rsidP="00F85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5A52" w:rsidRPr="00196CDA" w:rsidRDefault="00F85A52" w:rsidP="00F85A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5A52" w:rsidRDefault="00F85A52" w:rsidP="00DC7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 w:rsidR="005746B6">
        <w:rPr>
          <w:rFonts w:ascii="Times New Roman" w:hAnsi="Times New Roman" w:cs="Times New Roman"/>
          <w:sz w:val="24"/>
          <w:szCs w:val="24"/>
        </w:rPr>
        <w:t xml:space="preserve"> </w:t>
      </w:r>
      <w:r w:rsidR="005746B6" w:rsidRPr="00DC79B6">
        <w:rPr>
          <w:rFonts w:ascii="Times New Roman" w:hAnsi="Times New Roman" w:cs="Times New Roman"/>
          <w:b/>
          <w:sz w:val="24"/>
          <w:szCs w:val="24"/>
        </w:rPr>
        <w:t xml:space="preserve">Wprowadzenie liter </w:t>
      </w:r>
      <w:proofErr w:type="spellStart"/>
      <w:r w:rsidR="005746B6" w:rsidRPr="00DC79B6">
        <w:rPr>
          <w:rFonts w:ascii="Times New Roman" w:hAnsi="Times New Roman" w:cs="Times New Roman"/>
          <w:b/>
          <w:sz w:val="24"/>
          <w:szCs w:val="24"/>
        </w:rPr>
        <w:t>Rz</w:t>
      </w:r>
      <w:proofErr w:type="spellEnd"/>
      <w:r w:rsidR="005746B6" w:rsidRPr="00DC79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746B6" w:rsidRPr="00DC79B6">
        <w:rPr>
          <w:rFonts w:ascii="Times New Roman" w:hAnsi="Times New Roman" w:cs="Times New Roman"/>
          <w:b/>
          <w:sz w:val="24"/>
          <w:szCs w:val="24"/>
        </w:rPr>
        <w:t>rz</w:t>
      </w:r>
      <w:proofErr w:type="spellEnd"/>
      <w:r w:rsidR="005746B6" w:rsidRPr="00DC79B6">
        <w:rPr>
          <w:rFonts w:ascii="Times New Roman" w:hAnsi="Times New Roman" w:cs="Times New Roman"/>
          <w:b/>
          <w:sz w:val="24"/>
          <w:szCs w:val="24"/>
        </w:rPr>
        <w:t xml:space="preserve"> na podstawie wyrazu rzeka. Pisanie po śladzie  </w:t>
      </w:r>
      <w:r w:rsidR="00361A9A" w:rsidRPr="00DC79B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746B6" w:rsidRPr="00DC79B6">
        <w:rPr>
          <w:rFonts w:ascii="Times New Roman" w:hAnsi="Times New Roman" w:cs="Times New Roman"/>
          <w:b/>
          <w:sz w:val="24"/>
          <w:szCs w:val="24"/>
        </w:rPr>
        <w:t>i sam</w:t>
      </w:r>
      <w:r w:rsidR="00361A9A" w:rsidRPr="00DC79B6">
        <w:rPr>
          <w:rFonts w:ascii="Times New Roman" w:hAnsi="Times New Roman" w:cs="Times New Roman"/>
          <w:b/>
          <w:sz w:val="24"/>
          <w:szCs w:val="24"/>
        </w:rPr>
        <w:t xml:space="preserve">odzielnie poznanych liter </w:t>
      </w:r>
      <w:proofErr w:type="spellStart"/>
      <w:r w:rsidR="00361A9A" w:rsidRPr="00DC79B6">
        <w:rPr>
          <w:rFonts w:ascii="Times New Roman" w:hAnsi="Times New Roman" w:cs="Times New Roman"/>
          <w:b/>
          <w:sz w:val="24"/>
          <w:szCs w:val="24"/>
        </w:rPr>
        <w:t>Rz</w:t>
      </w:r>
      <w:proofErr w:type="spellEnd"/>
      <w:r w:rsidR="00361A9A" w:rsidRPr="00DC79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61A9A" w:rsidRPr="00DC79B6">
        <w:rPr>
          <w:rFonts w:ascii="Times New Roman" w:hAnsi="Times New Roman" w:cs="Times New Roman"/>
          <w:b/>
          <w:sz w:val="24"/>
          <w:szCs w:val="24"/>
        </w:rPr>
        <w:t>rz</w:t>
      </w:r>
      <w:proofErr w:type="spellEnd"/>
      <w:r w:rsidR="00361A9A" w:rsidRPr="00DC79B6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5746B6" w:rsidRPr="00DC79B6">
        <w:rPr>
          <w:rFonts w:ascii="Times New Roman" w:hAnsi="Times New Roman" w:cs="Times New Roman"/>
          <w:b/>
          <w:sz w:val="24"/>
          <w:szCs w:val="24"/>
        </w:rPr>
        <w:t xml:space="preserve"> Ż, ż</w:t>
      </w:r>
      <w:r w:rsidR="00361A9A" w:rsidRPr="00DC79B6">
        <w:rPr>
          <w:rFonts w:ascii="Times New Roman" w:hAnsi="Times New Roman" w:cs="Times New Roman"/>
          <w:b/>
          <w:sz w:val="24"/>
          <w:szCs w:val="24"/>
        </w:rPr>
        <w:t>.</w:t>
      </w: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A52" w:rsidRDefault="00F85A5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Pr="00DC79B6" w:rsidRDefault="00070932" w:rsidP="00AF7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9B6">
        <w:rPr>
          <w:rFonts w:ascii="Times New Roman" w:hAnsi="Times New Roman" w:cs="Times New Roman"/>
          <w:sz w:val="24"/>
          <w:szCs w:val="24"/>
        </w:rPr>
        <w:t xml:space="preserve">To jest wielka litera </w:t>
      </w:r>
      <w:proofErr w:type="spellStart"/>
      <w:r w:rsidRPr="00DC79B6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DC79B6">
        <w:rPr>
          <w:rFonts w:ascii="Times New Roman" w:hAnsi="Times New Roman" w:cs="Times New Roman"/>
          <w:sz w:val="24"/>
          <w:szCs w:val="24"/>
        </w:rPr>
        <w:t xml:space="preserve"> oraz mała litera rz. Zapamiętaj, jak wyglądają. </w:t>
      </w:r>
    </w:p>
    <w:p w:rsidR="003003B1" w:rsidRDefault="003003B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03B1" w:rsidRDefault="003003B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BF25FC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127862" cy="1114096"/>
            <wp:effectExtent l="0" t="0" r="635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61" cy="111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932" w:rsidRDefault="0007093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932" w:rsidRDefault="0007093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4115" w:rsidRDefault="00904115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AF7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9B6">
        <w:rPr>
          <w:rFonts w:ascii="Times New Roman" w:hAnsi="Times New Roman" w:cs="Times New Roman"/>
          <w:sz w:val="24"/>
          <w:szCs w:val="24"/>
        </w:rPr>
        <w:t xml:space="preserve">Zadanie </w:t>
      </w:r>
    </w:p>
    <w:p w:rsidR="00DC79B6" w:rsidRPr="00DC79B6" w:rsidRDefault="00DC79B6" w:rsidP="00AF74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po śladzie i samodzielnie .</w:t>
      </w:r>
    </w:p>
    <w:p w:rsidR="00904115" w:rsidRDefault="00BF25FC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477139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FC" w:rsidRDefault="00BF25FC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5FC" w:rsidRDefault="00BF25FC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5FC" w:rsidRDefault="00BF25FC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369951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FC" w:rsidRDefault="00BF25FC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5FC" w:rsidRDefault="00BF25FC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5FC" w:rsidRDefault="00BF25FC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310070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15" w:rsidRDefault="00904115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4115" w:rsidRDefault="00BF25FC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1061720"/>
            <wp:effectExtent l="0" t="0" r="0" b="508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15" w:rsidRDefault="00904115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932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37A2BF9" wp14:editId="00F5A928">
            <wp:extent cx="5759450" cy="236474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3542030"/>
            <wp:effectExtent l="0" t="0" r="0" b="127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361A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Pr="00196CDA" w:rsidRDefault="00361A9A" w:rsidP="00361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361A9A" w:rsidRPr="00196CDA" w:rsidRDefault="00361A9A" w:rsidP="00361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1A9A" w:rsidRPr="00196CDA" w:rsidRDefault="00361A9A" w:rsidP="00361A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361A9A" w:rsidRPr="00196CDA" w:rsidRDefault="00361A9A" w:rsidP="00361A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361A9A" w:rsidRPr="00196CDA" w:rsidRDefault="00361A9A" w:rsidP="00361A9A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3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361A9A" w:rsidRDefault="00361A9A" w:rsidP="00361A9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30</w:t>
      </w:r>
      <w:r w:rsidRPr="00196CDA">
        <w:rPr>
          <w:rFonts w:ascii="Times New Roman" w:hAnsi="Times New Roman" w:cs="Times New Roman"/>
          <w:sz w:val="20"/>
          <w:szCs w:val="20"/>
        </w:rPr>
        <w:t xml:space="preserve">.04.2020 r. </w:t>
      </w:r>
    </w:p>
    <w:p w:rsidR="00361A9A" w:rsidRPr="00196CDA" w:rsidRDefault="00361A9A" w:rsidP="00361A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61A9A" w:rsidRPr="00196CDA" w:rsidRDefault="00361A9A" w:rsidP="00361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5E6D" w:rsidRDefault="00361A9A" w:rsidP="00355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E6D">
        <w:rPr>
          <w:rFonts w:ascii="Times New Roman" w:hAnsi="Times New Roman" w:cs="Times New Roman"/>
          <w:sz w:val="24"/>
          <w:szCs w:val="24"/>
        </w:rPr>
        <w:t>Głośne czytanie zdań utrwalających wyrazy z literą RZ.</w:t>
      </w: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Default="00361A9A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1A9A" w:rsidRPr="00355E6D" w:rsidRDefault="00355E6D" w:rsidP="00AF7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E6D">
        <w:rPr>
          <w:rFonts w:ascii="Times New Roman" w:hAnsi="Times New Roman" w:cs="Times New Roman"/>
          <w:sz w:val="24"/>
          <w:szCs w:val="24"/>
        </w:rPr>
        <w:t>Zadanie</w:t>
      </w:r>
    </w:p>
    <w:p w:rsidR="00070932" w:rsidRPr="00355E6D" w:rsidRDefault="00070932" w:rsidP="00AF7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E6D">
        <w:rPr>
          <w:rFonts w:ascii="Times New Roman" w:hAnsi="Times New Roman" w:cs="Times New Roman"/>
          <w:sz w:val="24"/>
          <w:szCs w:val="24"/>
        </w:rPr>
        <w:t>Przyjrzyj się obrazkowi. Przeczytaj tekst.</w:t>
      </w:r>
    </w:p>
    <w:p w:rsidR="00070932" w:rsidRDefault="0007093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932" w:rsidRDefault="0007093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932" w:rsidRDefault="0007093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560257" cy="2354317"/>
            <wp:effectExtent l="0" t="0" r="2540" b="825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66" cy="23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32" w:rsidRDefault="0007093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932" w:rsidRDefault="0007093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932" w:rsidRDefault="0007093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503378" cy="2175642"/>
            <wp:effectExtent l="0" t="0" r="254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79" cy="21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32" w:rsidRDefault="00070932" w:rsidP="000709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15" w:rsidRDefault="00904115" w:rsidP="0007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115" w:rsidRDefault="00904115" w:rsidP="0007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115" w:rsidRDefault="00904115" w:rsidP="0007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115" w:rsidRDefault="00904115" w:rsidP="0007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115" w:rsidRDefault="00904115" w:rsidP="0007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</w:p>
    <w:p w:rsidR="00904115" w:rsidRPr="00904115" w:rsidRDefault="00904115" w:rsidP="00070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115">
        <w:rPr>
          <w:rFonts w:ascii="Times New Roman" w:hAnsi="Times New Roman" w:cs="Times New Roman"/>
          <w:sz w:val="24"/>
          <w:szCs w:val="24"/>
        </w:rPr>
        <w:t>Odpowiedz na pytanie. Zaznacz prawidłowe odpowiedzi.</w:t>
      </w:r>
    </w:p>
    <w:p w:rsidR="00070932" w:rsidRDefault="0007093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932" w:rsidRDefault="00070932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517227" cy="1933903"/>
            <wp:effectExtent l="0" t="0" r="762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27" cy="193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C71" w:rsidRDefault="00581C71" w:rsidP="00AF7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653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36DD" w:rsidRDefault="006536DD" w:rsidP="00653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36DD" w:rsidRDefault="006536DD" w:rsidP="00653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1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1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1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1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1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1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1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1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0E" w:rsidRDefault="00AF740E" w:rsidP="001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DA" w:rsidRPr="00196CDA" w:rsidRDefault="00196CDA" w:rsidP="001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196CDA" w:rsidRPr="00196CDA" w:rsidRDefault="00196CDA" w:rsidP="00196C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6CDA" w:rsidRPr="00196CDA" w:rsidRDefault="00196CDA" w:rsidP="00196C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96CDA">
        <w:rPr>
          <w:rFonts w:ascii="Times New Roman" w:hAnsi="Times New Roman" w:cs="Times New Roman"/>
          <w:sz w:val="20"/>
          <w:szCs w:val="20"/>
        </w:rPr>
        <w:t xml:space="preserve"> Szkoła Podstawowa Specjalna Nr 4 dla uczniów z niepełnosprawnością intelektualną w stopniu lekkim</w:t>
      </w:r>
    </w:p>
    <w:p w:rsidR="00196CDA" w:rsidRPr="00196CDA" w:rsidRDefault="00196CDA" w:rsidP="00196C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196CDA" w:rsidRPr="00196CDA" w:rsidRDefault="007F7922" w:rsidP="00196CDA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7" w:history="1">
        <w:r w:rsidR="00196CDA"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196CDA" w:rsidRPr="00196CDA" w:rsidRDefault="00196CDA" w:rsidP="00196C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termin realizacji 27.04.2020 r. </w:t>
      </w:r>
    </w:p>
    <w:p w:rsidR="00196CDA" w:rsidRPr="00196CDA" w:rsidRDefault="00196CDA" w:rsidP="00196C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6CDA" w:rsidRPr="00196CDA" w:rsidRDefault="00196CDA" w:rsidP="00196CDA">
      <w:pPr>
        <w:jc w:val="center"/>
        <w:rPr>
          <w:noProof/>
          <w:sz w:val="24"/>
          <w:szCs w:val="24"/>
          <w:lang w:eastAsia="pl-PL"/>
        </w:rPr>
      </w:pPr>
      <w:r w:rsidRPr="00196CDA">
        <w:rPr>
          <w:rFonts w:ascii="Times New Roman" w:hAnsi="Times New Roman" w:cs="Times New Roman"/>
          <w:sz w:val="24"/>
          <w:szCs w:val="24"/>
        </w:rPr>
        <w:t>Temat: Głośne czytanie legendy o Lechu, Czechu i Rusie.</w:t>
      </w:r>
    </w:p>
    <w:p w:rsidR="0049076E" w:rsidRPr="0049076E" w:rsidRDefault="0049076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zeczytaj głośno legendę</w:t>
      </w:r>
    </w:p>
    <w:p w:rsidR="0049076E" w:rsidRDefault="0049076E">
      <w:r>
        <w:rPr>
          <w:noProof/>
          <w:lang w:eastAsia="pl-PL"/>
        </w:rPr>
        <w:drawing>
          <wp:inline distT="0" distB="0" distL="0" distR="0">
            <wp:extent cx="5967809" cy="3615558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09" cy="36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6E" w:rsidRDefault="0049076E" w:rsidP="00490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DA" w:rsidRDefault="0049076E" w:rsidP="00196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6E">
        <w:rPr>
          <w:rFonts w:ascii="Times New Roman" w:hAnsi="Times New Roman" w:cs="Times New Roman"/>
          <w:b/>
          <w:sz w:val="28"/>
          <w:szCs w:val="28"/>
        </w:rPr>
        <w:t>Jak zmieniało się godło Polski?</w:t>
      </w:r>
    </w:p>
    <w:p w:rsidR="00196CDA" w:rsidRPr="00196CDA" w:rsidRDefault="0049076E" w:rsidP="00196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2F83607" wp14:editId="473D8488">
            <wp:extent cx="4897755" cy="110363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6E" w:rsidRPr="0049076E" w:rsidRDefault="00196CDA" w:rsidP="0049076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adanie</w:t>
      </w:r>
      <w:r w:rsidR="0049076E" w:rsidRPr="0049076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196CDA" w:rsidRDefault="0049076E" w:rsidP="00196CD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9076E">
        <w:rPr>
          <w:rFonts w:ascii="Times New Roman" w:hAnsi="Times New Roman" w:cs="Times New Roman"/>
          <w:noProof/>
          <w:sz w:val="24"/>
          <w:szCs w:val="24"/>
          <w:lang w:eastAsia="pl-PL"/>
        </w:rPr>
        <w:t>Który fragment legendy jest przedstawiony na ilustracji?</w:t>
      </w:r>
    </w:p>
    <w:p w:rsidR="0049076E" w:rsidRPr="0049076E" w:rsidRDefault="0049076E" w:rsidP="00196CDA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9076E">
        <w:rPr>
          <w:rFonts w:ascii="Times New Roman" w:hAnsi="Times New Roman" w:cs="Times New Roman"/>
          <w:noProof/>
          <w:sz w:val="24"/>
          <w:szCs w:val="24"/>
          <w:lang w:eastAsia="pl-PL"/>
        </w:rPr>
        <w:t>Porozmawiaj z rodzicami, dlaczego w godle Polski jest orzeł?</w:t>
      </w:r>
      <w:r>
        <w:br w:type="textWrapping" w:clear="all"/>
      </w:r>
    </w:p>
    <w:p w:rsidR="0049076E" w:rsidRDefault="0049076E" w:rsidP="0049076E">
      <w:pPr>
        <w:rPr>
          <w:rFonts w:ascii="Times New Roman" w:hAnsi="Times New Roman" w:cs="Times New Roman"/>
          <w:sz w:val="24"/>
          <w:szCs w:val="24"/>
        </w:rPr>
      </w:pPr>
    </w:p>
    <w:p w:rsidR="00196CDA" w:rsidRPr="00196CDA" w:rsidRDefault="00196CDA" w:rsidP="001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196CDA" w:rsidRPr="00196CDA" w:rsidRDefault="00196CDA" w:rsidP="00196C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6CDA" w:rsidRPr="00196CDA" w:rsidRDefault="00196CDA" w:rsidP="00196C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96CDA">
        <w:rPr>
          <w:rFonts w:ascii="Times New Roman" w:hAnsi="Times New Roman" w:cs="Times New Roman"/>
          <w:sz w:val="20"/>
          <w:szCs w:val="20"/>
        </w:rPr>
        <w:t xml:space="preserve"> Szkoła Podstawowa Specjalna Nr 4 dla uczniów z niepełnosprawnością intelektualną w stopniu lekkim</w:t>
      </w:r>
    </w:p>
    <w:p w:rsidR="00196CDA" w:rsidRPr="00196CDA" w:rsidRDefault="00196CDA" w:rsidP="00196C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196CDA" w:rsidRPr="00196CDA" w:rsidRDefault="007F7922" w:rsidP="00196CDA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40" w:history="1">
        <w:r w:rsidR="00196CDA"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196CDA" w:rsidRDefault="00196CDA" w:rsidP="00196C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termin realizacji</w:t>
      </w:r>
      <w:r>
        <w:rPr>
          <w:rFonts w:ascii="Times New Roman" w:hAnsi="Times New Roman" w:cs="Times New Roman"/>
          <w:sz w:val="20"/>
          <w:szCs w:val="20"/>
        </w:rPr>
        <w:t xml:space="preserve"> 28</w:t>
      </w:r>
      <w:r w:rsidRPr="00196CDA">
        <w:rPr>
          <w:rFonts w:ascii="Times New Roman" w:hAnsi="Times New Roman" w:cs="Times New Roman"/>
          <w:sz w:val="20"/>
          <w:szCs w:val="20"/>
        </w:rPr>
        <w:t xml:space="preserve">.04.2020 r. </w:t>
      </w:r>
    </w:p>
    <w:p w:rsidR="00196CDA" w:rsidRPr="00196CDA" w:rsidRDefault="00196CDA" w:rsidP="00196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6DD" w:rsidRPr="00A50B89" w:rsidRDefault="00196CDA" w:rsidP="006536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 xml:space="preserve">Temat: </w:t>
      </w:r>
      <w:r w:rsidR="00A50B89">
        <w:rPr>
          <w:rFonts w:ascii="Times New Roman" w:hAnsi="Times New Roman" w:cs="Times New Roman"/>
          <w:sz w:val="24"/>
          <w:szCs w:val="24"/>
        </w:rPr>
        <w:t xml:space="preserve">Nauka na pamięć </w:t>
      </w:r>
      <w:r w:rsidR="00FE0DE5">
        <w:rPr>
          <w:rFonts w:ascii="Times New Roman" w:hAnsi="Times New Roman" w:cs="Times New Roman"/>
          <w:sz w:val="24"/>
          <w:szCs w:val="24"/>
        </w:rPr>
        <w:t xml:space="preserve">Mazurka Dąbrowskiego - </w:t>
      </w:r>
      <w:r w:rsidR="00A50B89">
        <w:rPr>
          <w:rFonts w:ascii="Times New Roman" w:hAnsi="Times New Roman" w:cs="Times New Roman"/>
          <w:sz w:val="24"/>
          <w:szCs w:val="24"/>
        </w:rPr>
        <w:t>Hymnu Polski</w:t>
      </w:r>
      <w:r w:rsidR="00897C2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D3DE7" w:rsidRDefault="00A50B89" w:rsidP="0049076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28310" cy="66217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89" w:rsidRDefault="00A50B89" w:rsidP="00FE0DE5">
      <w:r>
        <w:rPr>
          <w:noProof/>
          <w:lang w:eastAsia="pl-PL"/>
        </w:rPr>
        <w:t xml:space="preserve">            </w:t>
      </w:r>
      <w:r>
        <w:rPr>
          <w:noProof/>
          <w:lang w:eastAsia="pl-PL"/>
        </w:rPr>
        <w:drawing>
          <wp:inline distT="0" distB="0" distL="0" distR="0">
            <wp:extent cx="2595880" cy="41021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E5" w:rsidRPr="00196CDA" w:rsidRDefault="00FE0DE5" w:rsidP="00FE0D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FE0DE5" w:rsidRPr="00196CDA" w:rsidRDefault="00FE0DE5" w:rsidP="00FE0D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0DE5" w:rsidRPr="00196CDA" w:rsidRDefault="00FE0DE5" w:rsidP="00FE0D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96CDA">
        <w:rPr>
          <w:rFonts w:ascii="Times New Roman" w:hAnsi="Times New Roman" w:cs="Times New Roman"/>
          <w:sz w:val="20"/>
          <w:szCs w:val="20"/>
        </w:rPr>
        <w:t xml:space="preserve"> Szkoła Podstawowa Specjalna Nr 4 dla uczniów z niepełnosprawnością intelektualną w stopniu lekkim</w:t>
      </w:r>
    </w:p>
    <w:p w:rsidR="00FE0DE5" w:rsidRPr="00196CDA" w:rsidRDefault="00FE0DE5" w:rsidP="00FE0D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FE0DE5" w:rsidRPr="00196CDA" w:rsidRDefault="007F7922" w:rsidP="00FE0DE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43" w:history="1">
        <w:r w:rsidR="00FE0DE5"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FE0DE5" w:rsidRDefault="00FE0DE5" w:rsidP="00FE0D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termin realizacji</w:t>
      </w:r>
      <w:r>
        <w:rPr>
          <w:rFonts w:ascii="Times New Roman" w:hAnsi="Times New Roman" w:cs="Times New Roman"/>
          <w:sz w:val="20"/>
          <w:szCs w:val="20"/>
        </w:rPr>
        <w:t xml:space="preserve"> 29</w:t>
      </w:r>
      <w:r w:rsidRPr="00196CDA">
        <w:rPr>
          <w:rFonts w:ascii="Times New Roman" w:hAnsi="Times New Roman" w:cs="Times New Roman"/>
          <w:sz w:val="20"/>
          <w:szCs w:val="20"/>
        </w:rPr>
        <w:t xml:space="preserve">.04.2020 r. </w:t>
      </w:r>
    </w:p>
    <w:p w:rsidR="00FE0DE5" w:rsidRPr="00196CDA" w:rsidRDefault="00FE0DE5" w:rsidP="00FE0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DE5" w:rsidRPr="00A50B89" w:rsidRDefault="00FE0DE5" w:rsidP="00FE0D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 xml:space="preserve">Temat: </w:t>
      </w:r>
      <w:r>
        <w:rPr>
          <w:rFonts w:ascii="Times New Roman" w:hAnsi="Times New Roman" w:cs="Times New Roman"/>
          <w:sz w:val="24"/>
          <w:szCs w:val="24"/>
        </w:rPr>
        <w:t>Głośne czytanie wiersza A. Onichimowskiej pt. „</w:t>
      </w:r>
      <w:r w:rsidR="009F1A03">
        <w:rPr>
          <w:rFonts w:ascii="Times New Roman" w:hAnsi="Times New Roman" w:cs="Times New Roman"/>
          <w:sz w:val="24"/>
          <w:szCs w:val="24"/>
        </w:rPr>
        <w:t>Dzień F</w:t>
      </w:r>
      <w:r>
        <w:rPr>
          <w:rFonts w:ascii="Times New Roman" w:hAnsi="Times New Roman" w:cs="Times New Roman"/>
          <w:sz w:val="24"/>
          <w:szCs w:val="24"/>
        </w:rPr>
        <w:t>lagi”</w:t>
      </w:r>
    </w:p>
    <w:p w:rsidR="00A50B89" w:rsidRDefault="00A50B89" w:rsidP="0049076E">
      <w:pPr>
        <w:jc w:val="center"/>
      </w:pPr>
    </w:p>
    <w:p w:rsidR="00FE0DE5" w:rsidRDefault="00A50B89" w:rsidP="0049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E5">
        <w:rPr>
          <w:rFonts w:ascii="Times New Roman" w:hAnsi="Times New Roman" w:cs="Times New Roman"/>
          <w:b/>
          <w:sz w:val="28"/>
          <w:szCs w:val="28"/>
        </w:rPr>
        <w:t xml:space="preserve">2 Maja </w:t>
      </w:r>
    </w:p>
    <w:p w:rsidR="00A50B89" w:rsidRPr="00FE0DE5" w:rsidRDefault="00A50B89" w:rsidP="00FE0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E5">
        <w:rPr>
          <w:rFonts w:ascii="Times New Roman" w:hAnsi="Times New Roman" w:cs="Times New Roman"/>
          <w:b/>
          <w:sz w:val="28"/>
          <w:szCs w:val="28"/>
        </w:rPr>
        <w:t>Dzień Flagi Rzeczpospolitej Polskiej</w:t>
      </w:r>
    </w:p>
    <w:p w:rsidR="00A50B89" w:rsidRDefault="00A50B89" w:rsidP="0049076E">
      <w:pPr>
        <w:jc w:val="center"/>
      </w:pPr>
    </w:p>
    <w:p w:rsidR="00FE0DE5" w:rsidRDefault="00A50B89" w:rsidP="00FE0DE5">
      <w:pPr>
        <w:jc w:val="center"/>
      </w:pPr>
      <w:r>
        <w:rPr>
          <w:noProof/>
          <w:lang w:eastAsia="pl-PL"/>
        </w:rPr>
        <w:drawing>
          <wp:inline distT="0" distB="0" distL="0" distR="0" wp14:anchorId="64497219" wp14:editId="70AB0A56">
            <wp:extent cx="2900855" cy="18885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12" cy="18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88" w:rsidRPr="001A2988" w:rsidRDefault="001A2988" w:rsidP="001A2988">
      <w:pPr>
        <w:rPr>
          <w:rFonts w:ascii="Times New Roman" w:hAnsi="Times New Roman" w:cs="Times New Roman"/>
          <w:sz w:val="24"/>
          <w:szCs w:val="24"/>
        </w:rPr>
      </w:pPr>
      <w:r w:rsidRPr="001A2988">
        <w:rPr>
          <w:rFonts w:ascii="Times New Roman" w:hAnsi="Times New Roman" w:cs="Times New Roman"/>
          <w:sz w:val="24"/>
          <w:szCs w:val="24"/>
        </w:rPr>
        <w:t>Przeczytaj głośno wiersz</w:t>
      </w:r>
    </w:p>
    <w:p w:rsidR="00D40127" w:rsidRDefault="00FE0DE5" w:rsidP="00D40127">
      <w:pPr>
        <w:jc w:val="center"/>
      </w:pPr>
      <w:r>
        <w:rPr>
          <w:noProof/>
          <w:lang w:eastAsia="pl-PL"/>
        </w:rPr>
        <w:drawing>
          <wp:inline distT="0" distB="0" distL="0" distR="0" wp14:anchorId="69DEA69A" wp14:editId="1DAA4082">
            <wp:extent cx="3583940" cy="3479165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89" w:rsidRPr="00196CDA" w:rsidRDefault="004C6E89" w:rsidP="00D4012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4C6E89" w:rsidRPr="00196CDA" w:rsidRDefault="004C6E89" w:rsidP="004C6E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6E89" w:rsidRPr="00196CDA" w:rsidRDefault="004C6E89" w:rsidP="004C6E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96CDA">
        <w:rPr>
          <w:rFonts w:ascii="Times New Roman" w:hAnsi="Times New Roman" w:cs="Times New Roman"/>
          <w:sz w:val="20"/>
          <w:szCs w:val="20"/>
        </w:rPr>
        <w:t xml:space="preserve"> Szkoła Podstawowa Specjalna Nr 4 dla uczniów z niepełnosprawnością intelektualną w stopniu lekkim</w:t>
      </w:r>
    </w:p>
    <w:p w:rsidR="004C6E89" w:rsidRPr="00196CDA" w:rsidRDefault="004C6E89" w:rsidP="004C6E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4C6E89" w:rsidRPr="00196CDA" w:rsidRDefault="007F7922" w:rsidP="004C6E89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46" w:history="1">
        <w:r w:rsidR="004C6E89"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4C6E89" w:rsidRDefault="004C6E89" w:rsidP="004C6E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termin realizacji</w:t>
      </w:r>
      <w:r>
        <w:rPr>
          <w:rFonts w:ascii="Times New Roman" w:hAnsi="Times New Roman" w:cs="Times New Roman"/>
          <w:sz w:val="20"/>
          <w:szCs w:val="20"/>
        </w:rPr>
        <w:t xml:space="preserve"> 30</w:t>
      </w:r>
      <w:r w:rsidRPr="00196CDA">
        <w:rPr>
          <w:rFonts w:ascii="Times New Roman" w:hAnsi="Times New Roman" w:cs="Times New Roman"/>
          <w:sz w:val="20"/>
          <w:szCs w:val="20"/>
        </w:rPr>
        <w:t xml:space="preserve">.04.2020 r. </w:t>
      </w:r>
    </w:p>
    <w:p w:rsidR="004C6E89" w:rsidRPr="00196CDA" w:rsidRDefault="004C6E89" w:rsidP="004C6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E89" w:rsidRDefault="004C6E89" w:rsidP="00D4012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 w:rsidR="007351EC">
        <w:rPr>
          <w:rFonts w:ascii="Times New Roman" w:hAnsi="Times New Roman" w:cs="Times New Roman"/>
          <w:sz w:val="24"/>
          <w:szCs w:val="24"/>
        </w:rPr>
        <w:t xml:space="preserve"> Majowe święta. Uzupełnianie zdań wybranymi wyrazami.</w:t>
      </w:r>
    </w:p>
    <w:p w:rsidR="00D40127" w:rsidRDefault="00D40127" w:rsidP="004C6E89">
      <w:pPr>
        <w:rPr>
          <w:rFonts w:ascii="Times New Roman" w:hAnsi="Times New Roman" w:cs="Times New Roman"/>
          <w:sz w:val="24"/>
          <w:szCs w:val="24"/>
        </w:rPr>
      </w:pPr>
    </w:p>
    <w:p w:rsidR="00897C21" w:rsidRDefault="00D40127" w:rsidP="00897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D470848" wp14:editId="59159DAD">
            <wp:extent cx="4183117" cy="3113154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0" cy="312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66" w:rsidRDefault="004C6E89" w:rsidP="00897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ED9E365" wp14:editId="67F58A28">
            <wp:extent cx="5622925" cy="297434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127" w:rsidRPr="00D40127">
        <w:rPr>
          <w:rFonts w:ascii="Times New Roman" w:hAnsi="Times New Roman" w:cs="Times New Roman"/>
          <w:b/>
          <w:sz w:val="28"/>
          <w:szCs w:val="28"/>
        </w:rPr>
        <w:t>prawa i obowiązki</w:t>
      </w:r>
      <w:r w:rsidR="00897C21">
        <w:rPr>
          <w:rFonts w:ascii="Times New Roman" w:hAnsi="Times New Roman" w:cs="Times New Roman"/>
          <w:b/>
          <w:sz w:val="28"/>
          <w:szCs w:val="28"/>
        </w:rPr>
        <w:t xml:space="preserve"> każdego </w:t>
      </w:r>
      <w:proofErr w:type="spellStart"/>
      <w:r w:rsidR="00897C21">
        <w:rPr>
          <w:rFonts w:ascii="Times New Roman" w:hAnsi="Times New Roman" w:cs="Times New Roman"/>
          <w:b/>
          <w:sz w:val="28"/>
          <w:szCs w:val="28"/>
        </w:rPr>
        <w:t>obywat</w:t>
      </w:r>
      <w:proofErr w:type="spellEnd"/>
    </w:p>
    <w:p w:rsidR="00897C21" w:rsidRDefault="00897C21" w:rsidP="006238D8">
      <w:pPr>
        <w:rPr>
          <w:rFonts w:ascii="Times New Roman" w:hAnsi="Times New Roman" w:cs="Times New Roman"/>
          <w:sz w:val="24"/>
          <w:szCs w:val="24"/>
        </w:rPr>
      </w:pPr>
    </w:p>
    <w:p w:rsidR="00897C21" w:rsidRPr="00897C21" w:rsidRDefault="00897C21" w:rsidP="00623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</w:t>
      </w:r>
    </w:p>
    <w:p w:rsidR="006238D8" w:rsidRPr="006238D8" w:rsidRDefault="006238D8" w:rsidP="006238D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zeczytaj zdania. Wytnij wyrazy i wklej je w odpowiednie ramki.</w:t>
      </w:r>
    </w:p>
    <w:p w:rsidR="004C6E89" w:rsidRDefault="004C6E89" w:rsidP="006238D8">
      <w:pPr>
        <w:rPr>
          <w:rFonts w:ascii="Times New Roman" w:hAnsi="Times New Roman" w:cs="Times New Roman"/>
          <w:sz w:val="28"/>
          <w:szCs w:val="28"/>
        </w:rPr>
      </w:pPr>
    </w:p>
    <w:p w:rsidR="006238D8" w:rsidRDefault="006238D8" w:rsidP="00897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105398" cy="4193628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43" cy="41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03" w:rsidRDefault="00897C21" w:rsidP="00897C2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84569" cy="893379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64" cy="8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88" w:rsidRPr="00FE0DE5" w:rsidRDefault="001A2988" w:rsidP="001A2988">
      <w:pPr>
        <w:jc w:val="center"/>
      </w:pPr>
    </w:p>
    <w:sectPr w:rsidR="001A2988" w:rsidRPr="00FE0DE5">
      <w:head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22" w:rsidRDefault="007F7922" w:rsidP="0049076E">
      <w:pPr>
        <w:spacing w:after="0" w:line="240" w:lineRule="auto"/>
      </w:pPr>
      <w:r>
        <w:separator/>
      </w:r>
    </w:p>
  </w:endnote>
  <w:endnote w:type="continuationSeparator" w:id="0">
    <w:p w:rsidR="007F7922" w:rsidRDefault="007F7922" w:rsidP="0049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22" w:rsidRDefault="007F7922" w:rsidP="0049076E">
      <w:pPr>
        <w:spacing w:after="0" w:line="240" w:lineRule="auto"/>
      </w:pPr>
      <w:r>
        <w:separator/>
      </w:r>
    </w:p>
  </w:footnote>
  <w:footnote w:type="continuationSeparator" w:id="0">
    <w:p w:rsidR="007F7922" w:rsidRDefault="007F7922" w:rsidP="0049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6E" w:rsidRDefault="0049076E">
    <w:pPr>
      <w:pStyle w:val="Nagwek"/>
    </w:pPr>
  </w:p>
  <w:p w:rsidR="0049076E" w:rsidRDefault="0049076E">
    <w:pPr>
      <w:pStyle w:val="Nagwek"/>
    </w:pPr>
  </w:p>
  <w:p w:rsidR="0049076E" w:rsidRDefault="004907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84A"/>
    <w:multiLevelType w:val="hybridMultilevel"/>
    <w:tmpl w:val="40DC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6E"/>
    <w:rsid w:val="00025596"/>
    <w:rsid w:val="00070932"/>
    <w:rsid w:val="001277C2"/>
    <w:rsid w:val="00196CDA"/>
    <w:rsid w:val="001A2988"/>
    <w:rsid w:val="001D1E62"/>
    <w:rsid w:val="003003B1"/>
    <w:rsid w:val="00315455"/>
    <w:rsid w:val="00355E6D"/>
    <w:rsid w:val="00356A04"/>
    <w:rsid w:val="00361A9A"/>
    <w:rsid w:val="0049076E"/>
    <w:rsid w:val="00494FE5"/>
    <w:rsid w:val="004A6C6C"/>
    <w:rsid w:val="004C6E89"/>
    <w:rsid w:val="005746B6"/>
    <w:rsid w:val="00581C71"/>
    <w:rsid w:val="005C44BB"/>
    <w:rsid w:val="006238D8"/>
    <w:rsid w:val="006536DD"/>
    <w:rsid w:val="00692DC4"/>
    <w:rsid w:val="00710F89"/>
    <w:rsid w:val="007351EC"/>
    <w:rsid w:val="007F7922"/>
    <w:rsid w:val="00897C21"/>
    <w:rsid w:val="00904115"/>
    <w:rsid w:val="00917843"/>
    <w:rsid w:val="00990266"/>
    <w:rsid w:val="009F1A03"/>
    <w:rsid w:val="00A50B89"/>
    <w:rsid w:val="00AF740E"/>
    <w:rsid w:val="00BF25FC"/>
    <w:rsid w:val="00CB51D6"/>
    <w:rsid w:val="00D40127"/>
    <w:rsid w:val="00DC79B6"/>
    <w:rsid w:val="00EE38A6"/>
    <w:rsid w:val="00EE3B38"/>
    <w:rsid w:val="00F65501"/>
    <w:rsid w:val="00F85A52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76E"/>
  </w:style>
  <w:style w:type="paragraph" w:styleId="Stopka">
    <w:name w:val="footer"/>
    <w:basedOn w:val="Normalny"/>
    <w:link w:val="StopkaZnak"/>
    <w:uiPriority w:val="99"/>
    <w:unhideWhenUsed/>
    <w:rsid w:val="0049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76E"/>
  </w:style>
  <w:style w:type="paragraph" w:styleId="Akapitzlist">
    <w:name w:val="List Paragraph"/>
    <w:basedOn w:val="Normalny"/>
    <w:uiPriority w:val="34"/>
    <w:qFormat/>
    <w:rsid w:val="00490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76E"/>
  </w:style>
  <w:style w:type="paragraph" w:styleId="Stopka">
    <w:name w:val="footer"/>
    <w:basedOn w:val="Normalny"/>
    <w:link w:val="StopkaZnak"/>
    <w:uiPriority w:val="99"/>
    <w:unhideWhenUsed/>
    <w:rsid w:val="0049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76E"/>
  </w:style>
  <w:style w:type="paragraph" w:styleId="Akapitzlist">
    <w:name w:val="List Paragraph"/>
    <w:basedOn w:val="Normalny"/>
    <w:uiPriority w:val="34"/>
    <w:qFormat/>
    <w:rsid w:val="0049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mailto:el.kondraciuk@wp.pl" TargetMode="External"/><Relationship Id="rId40" Type="http://schemas.openxmlformats.org/officeDocument/2006/relationships/hyperlink" Target="mailto:el.kondraciuk@wp.pl" TargetMode="External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.kondraciuk@wp.p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mailto:el.kondraciuk@wp.pl" TargetMode="External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mailto:el.kondraciuk@wp.pl" TargetMode="External"/><Relationship Id="rId33" Type="http://schemas.openxmlformats.org/officeDocument/2006/relationships/hyperlink" Target="mailto:el.kondraciuk@wp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mailto:el.kondraciuk@wp.p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el.kondraciuk@wp.p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2783-EFF4-4D22-9AF2-974AD265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4T12:47:00Z</dcterms:created>
  <dcterms:modified xsi:type="dcterms:W3CDTF">2020-04-24T13:12:00Z</dcterms:modified>
</cp:coreProperties>
</file>